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D0" w:rsidRDefault="00E008D0" w:rsidP="00E008D0">
      <w:pPr>
        <w:jc w:val="right"/>
      </w:pPr>
    </w:p>
    <w:p w:rsidR="006B13E1" w:rsidRDefault="002F735E" w:rsidP="00E008D0">
      <w:r w:rsidRPr="002560BC">
        <w:rPr>
          <w:b/>
        </w:rPr>
        <w:t>NAME:</w:t>
      </w:r>
      <w:r w:rsidR="006B13E1">
        <w:t xml:space="preserve">  </w:t>
      </w:r>
      <w:r w:rsidR="006B13E1">
        <w:tab/>
        <w:t>Snehal  Laxman Hande.</w:t>
      </w:r>
    </w:p>
    <w:p w:rsidR="002F735E" w:rsidRDefault="006B13E1">
      <w:r w:rsidRPr="008C77D5">
        <w:rPr>
          <w:b/>
        </w:rPr>
        <w:t>ADD:</w:t>
      </w:r>
      <w:r>
        <w:t xml:space="preserve">  </w:t>
      </w:r>
      <w:r>
        <w:tab/>
      </w:r>
      <w:r>
        <w:tab/>
        <w:t xml:space="preserve">18/C Khan </w:t>
      </w:r>
      <w:r w:rsidR="002F735E">
        <w:t xml:space="preserve"> C</w:t>
      </w:r>
      <w:r>
        <w:t>hawl</w:t>
      </w:r>
      <w:r w:rsidR="002F735E">
        <w:t xml:space="preserve"> , P</w:t>
      </w:r>
      <w:r>
        <w:t xml:space="preserve">rem </w:t>
      </w:r>
      <w:r w:rsidR="002F735E">
        <w:t xml:space="preserve"> S</w:t>
      </w:r>
      <w:r>
        <w:t>adan</w:t>
      </w:r>
      <w:r w:rsidR="002F735E">
        <w:t>,</w:t>
      </w:r>
    </w:p>
    <w:p w:rsidR="002F735E" w:rsidRDefault="002F735E">
      <w:r>
        <w:tab/>
      </w:r>
      <w:r w:rsidR="00565E90">
        <w:tab/>
      </w:r>
      <w:r w:rsidR="006B13E1">
        <w:t>Ram  Nagar</w:t>
      </w:r>
      <w:r>
        <w:t xml:space="preserve"> , B</w:t>
      </w:r>
      <w:r w:rsidR="006B13E1">
        <w:t>handup</w:t>
      </w:r>
      <w:r>
        <w:t xml:space="preserve"> (E).</w:t>
      </w:r>
      <w:bookmarkStart w:id="0" w:name="_GoBack"/>
      <w:bookmarkEnd w:id="0"/>
    </w:p>
    <w:p w:rsidR="002F735E" w:rsidRDefault="002F735E">
      <w:r>
        <w:tab/>
      </w:r>
      <w:r w:rsidR="00565E90">
        <w:tab/>
      </w:r>
      <w:r w:rsidR="006B13E1">
        <w:t>Mumbai  No</w:t>
      </w:r>
      <w:r>
        <w:t>. 400042.</w:t>
      </w:r>
    </w:p>
    <w:p w:rsidR="002F735E" w:rsidRDefault="002F735E">
      <w:r w:rsidRPr="008C77D5">
        <w:rPr>
          <w:b/>
        </w:rPr>
        <w:t>MOBILE NO.</w:t>
      </w:r>
      <w:r>
        <w:t xml:space="preserve">  </w:t>
      </w:r>
      <w:r w:rsidR="00565E90">
        <w:tab/>
      </w:r>
      <w:r>
        <w:t>9702783601</w:t>
      </w:r>
      <w:r w:rsidR="0036706E">
        <w:t>.</w:t>
      </w:r>
    </w:p>
    <w:p w:rsidR="002F735E" w:rsidRPr="008C77D5" w:rsidRDefault="002F735E">
      <w:pPr>
        <w:rPr>
          <w:b/>
        </w:rPr>
      </w:pPr>
      <w:r w:rsidRPr="008C77D5">
        <w:rPr>
          <w:b/>
        </w:rPr>
        <w:t>OBJECTIVE:</w:t>
      </w:r>
    </w:p>
    <w:p w:rsidR="00382647" w:rsidRDefault="006B13E1" w:rsidP="003C0822">
      <w:pPr>
        <w:ind w:left="720"/>
      </w:pPr>
      <w:r>
        <w:t>To</w:t>
      </w:r>
      <w:r w:rsidR="002F735E">
        <w:t xml:space="preserve">  </w:t>
      </w:r>
      <w:r>
        <w:t>obtain position that utilizes my computational skill and analytical ability required to work in an industry.</w:t>
      </w:r>
      <w:r w:rsidR="002F735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82647" w:rsidTr="00382647">
        <w:tc>
          <w:tcPr>
            <w:tcW w:w="1915" w:type="dxa"/>
          </w:tcPr>
          <w:p w:rsidR="00382647" w:rsidRPr="008C77D5" w:rsidRDefault="00B52615">
            <w:pPr>
              <w:rPr>
                <w:b/>
              </w:rPr>
            </w:pPr>
            <w:r w:rsidRPr="008C77D5">
              <w:rPr>
                <w:b/>
              </w:rPr>
              <w:t>SERIAL NO.</w:t>
            </w:r>
          </w:p>
        </w:tc>
        <w:tc>
          <w:tcPr>
            <w:tcW w:w="1915" w:type="dxa"/>
          </w:tcPr>
          <w:p w:rsidR="00382647" w:rsidRPr="0036706E" w:rsidRDefault="00B52615">
            <w:pPr>
              <w:rPr>
                <w:b/>
              </w:rPr>
            </w:pPr>
            <w:r w:rsidRPr="0036706E">
              <w:rPr>
                <w:b/>
              </w:rPr>
              <w:t>EXAMINATION</w:t>
            </w:r>
          </w:p>
        </w:tc>
        <w:tc>
          <w:tcPr>
            <w:tcW w:w="1915" w:type="dxa"/>
          </w:tcPr>
          <w:p w:rsidR="00382647" w:rsidRPr="0036706E" w:rsidRDefault="00F5676F">
            <w:pPr>
              <w:rPr>
                <w:b/>
              </w:rPr>
            </w:pPr>
            <w:r w:rsidRPr="0036706E">
              <w:rPr>
                <w:b/>
              </w:rPr>
              <w:t>YEAR OF PASSING</w:t>
            </w:r>
          </w:p>
        </w:tc>
        <w:tc>
          <w:tcPr>
            <w:tcW w:w="1915" w:type="dxa"/>
          </w:tcPr>
          <w:p w:rsidR="00382647" w:rsidRPr="008C77D5" w:rsidRDefault="00F5676F">
            <w:pPr>
              <w:rPr>
                <w:b/>
              </w:rPr>
            </w:pPr>
            <w:r w:rsidRPr="008C77D5">
              <w:rPr>
                <w:b/>
              </w:rPr>
              <w:t>BOARD</w:t>
            </w:r>
          </w:p>
        </w:tc>
        <w:tc>
          <w:tcPr>
            <w:tcW w:w="1916" w:type="dxa"/>
          </w:tcPr>
          <w:p w:rsidR="00382647" w:rsidRPr="008C77D5" w:rsidRDefault="00F5676F">
            <w:pPr>
              <w:rPr>
                <w:b/>
              </w:rPr>
            </w:pPr>
            <w:r w:rsidRPr="008C77D5">
              <w:rPr>
                <w:b/>
              </w:rPr>
              <w:t xml:space="preserve">CLASS </w:t>
            </w:r>
          </w:p>
        </w:tc>
      </w:tr>
      <w:tr w:rsidR="00F5676F" w:rsidTr="00382647">
        <w:tc>
          <w:tcPr>
            <w:tcW w:w="1915" w:type="dxa"/>
          </w:tcPr>
          <w:p w:rsidR="00F5676F" w:rsidRDefault="00F5676F">
            <w:r>
              <w:t>1</w:t>
            </w:r>
          </w:p>
        </w:tc>
        <w:tc>
          <w:tcPr>
            <w:tcW w:w="1915" w:type="dxa"/>
          </w:tcPr>
          <w:p w:rsidR="00F5676F" w:rsidRDefault="00F5676F">
            <w:r>
              <w:t>S.S.C</w:t>
            </w:r>
          </w:p>
        </w:tc>
        <w:tc>
          <w:tcPr>
            <w:tcW w:w="1915" w:type="dxa"/>
          </w:tcPr>
          <w:p w:rsidR="00F5676F" w:rsidRDefault="00CC2A1C">
            <w:r>
              <w:t>MARCH 2009</w:t>
            </w:r>
          </w:p>
        </w:tc>
        <w:tc>
          <w:tcPr>
            <w:tcW w:w="1915" w:type="dxa"/>
          </w:tcPr>
          <w:p w:rsidR="00F5676F" w:rsidRDefault="001924AE">
            <w:r>
              <w:t>MAHAR</w:t>
            </w:r>
            <w:r w:rsidR="004A5D7A">
              <w:t>ASHTRA BOARD</w:t>
            </w:r>
          </w:p>
        </w:tc>
        <w:tc>
          <w:tcPr>
            <w:tcW w:w="1916" w:type="dxa"/>
          </w:tcPr>
          <w:p w:rsidR="00F5676F" w:rsidRDefault="004A5D7A" w:rsidP="004A5D7A">
            <w:r>
              <w:t>1</w:t>
            </w:r>
            <w:r w:rsidRPr="004A5D7A">
              <w:rPr>
                <w:vertAlign w:val="superscript"/>
              </w:rPr>
              <w:t>st</w:t>
            </w:r>
            <w:r>
              <w:t xml:space="preserve"> CLASS</w:t>
            </w:r>
          </w:p>
        </w:tc>
      </w:tr>
      <w:tr w:rsidR="00F5676F" w:rsidTr="00382647">
        <w:tc>
          <w:tcPr>
            <w:tcW w:w="1915" w:type="dxa"/>
          </w:tcPr>
          <w:p w:rsidR="00F5676F" w:rsidRDefault="00F5676F">
            <w:r>
              <w:t>2</w:t>
            </w:r>
          </w:p>
        </w:tc>
        <w:tc>
          <w:tcPr>
            <w:tcW w:w="1915" w:type="dxa"/>
          </w:tcPr>
          <w:p w:rsidR="00F5676F" w:rsidRDefault="00F5676F">
            <w:r>
              <w:t>H.S.C</w:t>
            </w:r>
          </w:p>
        </w:tc>
        <w:tc>
          <w:tcPr>
            <w:tcW w:w="1915" w:type="dxa"/>
          </w:tcPr>
          <w:p w:rsidR="00F5676F" w:rsidRDefault="00CC2A1C">
            <w:r>
              <w:t>MARCH 2011</w:t>
            </w:r>
          </w:p>
        </w:tc>
        <w:tc>
          <w:tcPr>
            <w:tcW w:w="1915" w:type="dxa"/>
          </w:tcPr>
          <w:p w:rsidR="00F5676F" w:rsidRDefault="004A5D7A">
            <w:r>
              <w:t>MAHARASHTRA BOARD</w:t>
            </w:r>
          </w:p>
        </w:tc>
        <w:tc>
          <w:tcPr>
            <w:tcW w:w="1916" w:type="dxa"/>
          </w:tcPr>
          <w:p w:rsidR="00F5676F" w:rsidRDefault="004A5D7A">
            <w:r>
              <w:t>1</w:t>
            </w:r>
            <w:r w:rsidRPr="004A5D7A">
              <w:rPr>
                <w:vertAlign w:val="superscript"/>
              </w:rPr>
              <w:t>st</w:t>
            </w:r>
            <w:r>
              <w:t xml:space="preserve"> CLASS</w:t>
            </w:r>
          </w:p>
        </w:tc>
      </w:tr>
      <w:tr w:rsidR="00F5676F" w:rsidTr="00382647">
        <w:tc>
          <w:tcPr>
            <w:tcW w:w="1915" w:type="dxa"/>
          </w:tcPr>
          <w:p w:rsidR="00F5676F" w:rsidRDefault="00F5676F">
            <w:r>
              <w:t>3</w:t>
            </w:r>
          </w:p>
        </w:tc>
        <w:tc>
          <w:tcPr>
            <w:tcW w:w="1915" w:type="dxa"/>
          </w:tcPr>
          <w:p w:rsidR="00F5676F" w:rsidRDefault="00F5676F">
            <w:r>
              <w:t>T.Y.BCOM</w:t>
            </w:r>
          </w:p>
        </w:tc>
        <w:tc>
          <w:tcPr>
            <w:tcW w:w="1915" w:type="dxa"/>
          </w:tcPr>
          <w:p w:rsidR="00F5676F" w:rsidRDefault="00F12EA0">
            <w:r>
              <w:t>MARCH 2014</w:t>
            </w:r>
          </w:p>
        </w:tc>
        <w:tc>
          <w:tcPr>
            <w:tcW w:w="1915" w:type="dxa"/>
          </w:tcPr>
          <w:p w:rsidR="00F5676F" w:rsidRDefault="004A5D7A">
            <w:r>
              <w:t>MAHARASHTRA BOARD</w:t>
            </w:r>
          </w:p>
        </w:tc>
        <w:tc>
          <w:tcPr>
            <w:tcW w:w="1916" w:type="dxa"/>
          </w:tcPr>
          <w:p w:rsidR="004A5D7A" w:rsidRDefault="004A5D7A">
            <w:r>
              <w:t>2</w:t>
            </w:r>
            <w:r w:rsidRPr="004A5D7A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  </w:t>
            </w:r>
          </w:p>
          <w:p w:rsidR="004A5D7A" w:rsidRPr="004A5D7A" w:rsidRDefault="004A5D7A">
            <w:pPr>
              <w:rPr>
                <w:vertAlign w:val="superscript"/>
              </w:rPr>
            </w:pPr>
            <w:r>
              <w:t xml:space="preserve"> CLASS</w:t>
            </w:r>
          </w:p>
        </w:tc>
      </w:tr>
      <w:tr w:rsidR="00382647" w:rsidTr="00382647">
        <w:tc>
          <w:tcPr>
            <w:tcW w:w="1915" w:type="dxa"/>
          </w:tcPr>
          <w:p w:rsidR="00382647" w:rsidRDefault="00F5676F">
            <w:r>
              <w:t>4</w:t>
            </w:r>
          </w:p>
        </w:tc>
        <w:tc>
          <w:tcPr>
            <w:tcW w:w="1915" w:type="dxa"/>
          </w:tcPr>
          <w:p w:rsidR="00382647" w:rsidRDefault="00CC2A1C">
            <w:r>
              <w:t>MCOM</w:t>
            </w:r>
          </w:p>
        </w:tc>
        <w:tc>
          <w:tcPr>
            <w:tcW w:w="1915" w:type="dxa"/>
          </w:tcPr>
          <w:p w:rsidR="00382647" w:rsidRDefault="004A5D7A">
            <w:r>
              <w:t>MARCH 2016</w:t>
            </w:r>
          </w:p>
        </w:tc>
        <w:tc>
          <w:tcPr>
            <w:tcW w:w="1915" w:type="dxa"/>
          </w:tcPr>
          <w:p w:rsidR="00382647" w:rsidRDefault="004A5D7A">
            <w:r>
              <w:t>MAHARASHTRA BOARD</w:t>
            </w:r>
          </w:p>
        </w:tc>
        <w:tc>
          <w:tcPr>
            <w:tcW w:w="1916" w:type="dxa"/>
          </w:tcPr>
          <w:p w:rsidR="00382647" w:rsidRDefault="004A5D7A">
            <w:r>
              <w:t>2</w:t>
            </w:r>
            <w:r w:rsidRPr="004A5D7A">
              <w:rPr>
                <w:vertAlign w:val="superscript"/>
              </w:rPr>
              <w:t>ND</w:t>
            </w:r>
          </w:p>
          <w:p w:rsidR="004A5D7A" w:rsidRDefault="004A5D7A">
            <w:r>
              <w:t>CLASS</w:t>
            </w:r>
          </w:p>
        </w:tc>
      </w:tr>
    </w:tbl>
    <w:p w:rsidR="002F735E" w:rsidRDefault="002F735E"/>
    <w:p w:rsidR="00C32F78" w:rsidRDefault="00C32F78">
      <w:r w:rsidRPr="008C77D5">
        <w:rPr>
          <w:b/>
        </w:rPr>
        <w:t>PROFESSIONAL  QUALIFICATION</w:t>
      </w:r>
      <w: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32F78" w:rsidTr="00C32F78">
        <w:tc>
          <w:tcPr>
            <w:tcW w:w="1915" w:type="dxa"/>
          </w:tcPr>
          <w:p w:rsidR="00C32F78" w:rsidRDefault="00C32F78">
            <w:r>
              <w:t>1</w:t>
            </w:r>
          </w:p>
        </w:tc>
        <w:tc>
          <w:tcPr>
            <w:tcW w:w="1915" w:type="dxa"/>
          </w:tcPr>
          <w:p w:rsidR="00C32F78" w:rsidRDefault="00C32F78">
            <w:r>
              <w:t>MS-CIT</w:t>
            </w:r>
          </w:p>
        </w:tc>
        <w:tc>
          <w:tcPr>
            <w:tcW w:w="1915" w:type="dxa"/>
          </w:tcPr>
          <w:p w:rsidR="00C32F78" w:rsidRDefault="00C32F78">
            <w:r>
              <w:t>2012-2013</w:t>
            </w:r>
          </w:p>
        </w:tc>
        <w:tc>
          <w:tcPr>
            <w:tcW w:w="1915" w:type="dxa"/>
          </w:tcPr>
          <w:p w:rsidR="00C32F78" w:rsidRDefault="00C32F78">
            <w:r>
              <w:t>MAHARASHTRA BOARD</w:t>
            </w:r>
          </w:p>
        </w:tc>
        <w:tc>
          <w:tcPr>
            <w:tcW w:w="1916" w:type="dxa"/>
          </w:tcPr>
          <w:p w:rsidR="00C32F78" w:rsidRDefault="00C32F78">
            <w:r>
              <w:t>86%</w:t>
            </w:r>
          </w:p>
        </w:tc>
      </w:tr>
      <w:tr w:rsidR="00C32F78" w:rsidTr="00C32F78">
        <w:tc>
          <w:tcPr>
            <w:tcW w:w="1915" w:type="dxa"/>
          </w:tcPr>
          <w:p w:rsidR="00C32F78" w:rsidRDefault="00C32F78">
            <w:r>
              <w:t>2</w:t>
            </w:r>
          </w:p>
        </w:tc>
        <w:tc>
          <w:tcPr>
            <w:tcW w:w="1915" w:type="dxa"/>
          </w:tcPr>
          <w:p w:rsidR="00C32F78" w:rsidRDefault="00C32F78">
            <w:r>
              <w:t>TALLY  ERP9</w:t>
            </w:r>
          </w:p>
        </w:tc>
        <w:tc>
          <w:tcPr>
            <w:tcW w:w="1915" w:type="dxa"/>
          </w:tcPr>
          <w:p w:rsidR="00C32F78" w:rsidRDefault="00C32F78">
            <w:r>
              <w:t>2013-2014</w:t>
            </w:r>
          </w:p>
        </w:tc>
        <w:tc>
          <w:tcPr>
            <w:tcW w:w="1915" w:type="dxa"/>
          </w:tcPr>
          <w:p w:rsidR="00C32F78" w:rsidRDefault="00C32F78">
            <w:r>
              <w:t>MAHARASHTRA BOARD</w:t>
            </w:r>
          </w:p>
        </w:tc>
        <w:tc>
          <w:tcPr>
            <w:tcW w:w="1916" w:type="dxa"/>
          </w:tcPr>
          <w:p w:rsidR="00C32F78" w:rsidRDefault="00C32F78">
            <w:r>
              <w:t>74%</w:t>
            </w:r>
          </w:p>
        </w:tc>
      </w:tr>
    </w:tbl>
    <w:p w:rsidR="00C32F78" w:rsidRDefault="00C32F78"/>
    <w:p w:rsidR="00C32F78" w:rsidRPr="008C77D5" w:rsidRDefault="00C32F78">
      <w:pPr>
        <w:rPr>
          <w:b/>
        </w:rPr>
      </w:pPr>
      <w:r w:rsidRPr="008C77D5">
        <w:rPr>
          <w:b/>
        </w:rPr>
        <w:t>WORK  EXPERIENCE :</w:t>
      </w:r>
    </w:p>
    <w:p w:rsidR="00C32F78" w:rsidRDefault="00C32F78" w:rsidP="008C77D5">
      <w:pPr>
        <w:ind w:firstLine="720"/>
      </w:pPr>
      <w:r>
        <w:t>W</w:t>
      </w:r>
      <w:r w:rsidR="006B13E1">
        <w:t>orking at</w:t>
      </w:r>
      <w:r>
        <w:t xml:space="preserve"> </w:t>
      </w:r>
      <w:r w:rsidR="00185F42">
        <w:t xml:space="preserve"> S</w:t>
      </w:r>
      <w:r w:rsidR="006B13E1">
        <w:t>umangalam</w:t>
      </w:r>
      <w:r w:rsidR="00185F42">
        <w:t xml:space="preserve"> (INDIA) </w:t>
      </w:r>
      <w:r w:rsidR="006B13E1">
        <w:t xml:space="preserve">as an </w:t>
      </w:r>
      <w:r w:rsidR="00185F42">
        <w:t xml:space="preserve"> I</w:t>
      </w:r>
      <w:r w:rsidR="006B13E1">
        <w:t>mport</w:t>
      </w:r>
      <w:r w:rsidR="00185F42">
        <w:t xml:space="preserve">  </w:t>
      </w:r>
      <w:r w:rsidR="008D70E5">
        <w:t>A</w:t>
      </w:r>
      <w:r w:rsidR="006B13E1">
        <w:t>ssistant for 1 year</w:t>
      </w:r>
      <w:r w:rsidR="008D70E5">
        <w:t xml:space="preserve"> </w:t>
      </w:r>
      <w:r w:rsidR="0009567F">
        <w:t xml:space="preserve"> &amp;</w:t>
      </w:r>
    </w:p>
    <w:p w:rsidR="0009567F" w:rsidRDefault="00211247" w:rsidP="008C77D5">
      <w:pPr>
        <w:ind w:firstLine="720"/>
      </w:pPr>
      <w:r>
        <w:t>Account  Assistant for  2</w:t>
      </w:r>
      <w:r w:rsidR="006B13E1">
        <w:t xml:space="preserve"> year.</w:t>
      </w:r>
    </w:p>
    <w:p w:rsidR="00745EA9" w:rsidRPr="008C77D5" w:rsidRDefault="00745EA9">
      <w:pPr>
        <w:rPr>
          <w:b/>
        </w:rPr>
      </w:pPr>
      <w:r w:rsidRPr="008C77D5">
        <w:rPr>
          <w:b/>
        </w:rPr>
        <w:t>COMPUTER  SKILL:</w:t>
      </w:r>
    </w:p>
    <w:p w:rsidR="00745EA9" w:rsidRDefault="006B13E1" w:rsidP="0036706E">
      <w:pPr>
        <w:pStyle w:val="ListParagraph"/>
        <w:numPr>
          <w:ilvl w:val="0"/>
          <w:numId w:val="2"/>
        </w:numPr>
      </w:pPr>
      <w:r>
        <w:t>M</w:t>
      </w:r>
      <w:r w:rsidR="00D65F7D">
        <w:t>scit  Qualified</w:t>
      </w:r>
      <w:r w:rsidR="0036706E">
        <w:t>.</w:t>
      </w:r>
    </w:p>
    <w:p w:rsidR="008C77D5" w:rsidRDefault="00D65F7D" w:rsidP="00211247">
      <w:pPr>
        <w:pStyle w:val="ListParagraph"/>
        <w:numPr>
          <w:ilvl w:val="0"/>
          <w:numId w:val="2"/>
        </w:numPr>
      </w:pPr>
      <w:r>
        <w:t xml:space="preserve">Experience in </w:t>
      </w:r>
      <w:r w:rsidR="00745EA9">
        <w:t>W</w:t>
      </w:r>
      <w:r>
        <w:t>indow</w:t>
      </w:r>
      <w:r w:rsidR="0036706E">
        <w:t>.</w:t>
      </w:r>
    </w:p>
    <w:p w:rsidR="00745EA9" w:rsidRDefault="00745EA9"/>
    <w:p w:rsidR="00745EA9" w:rsidRPr="008C77D5" w:rsidRDefault="00745EA9">
      <w:pPr>
        <w:rPr>
          <w:b/>
        </w:rPr>
      </w:pPr>
      <w:r w:rsidRPr="008C77D5">
        <w:rPr>
          <w:b/>
        </w:rPr>
        <w:lastRenderedPageBreak/>
        <w:t>STRENGTHS:</w:t>
      </w:r>
    </w:p>
    <w:p w:rsidR="00745EA9" w:rsidRDefault="00745EA9" w:rsidP="008C77D5">
      <w:pPr>
        <w:ind w:firstLine="720"/>
      </w:pPr>
      <w:r>
        <w:t>G</w:t>
      </w:r>
      <w:r w:rsidR="00D65F7D">
        <w:t>ood communication , quick learner &amp; ability to work in a fast paced environment.</w:t>
      </w:r>
    </w:p>
    <w:p w:rsidR="00745EA9" w:rsidRDefault="00745EA9">
      <w:pPr>
        <w:rPr>
          <w:b/>
          <w:u w:val="single"/>
        </w:rPr>
      </w:pPr>
      <w:r w:rsidRPr="008C77D5">
        <w:rPr>
          <w:b/>
          <w:u w:val="single"/>
        </w:rPr>
        <w:t>PERSONAL  DETAILS:</w:t>
      </w:r>
    </w:p>
    <w:p w:rsidR="008C77D5" w:rsidRPr="008C77D5" w:rsidRDefault="008C77D5">
      <w:pPr>
        <w:rPr>
          <w:b/>
          <w:u w:val="single"/>
        </w:rPr>
      </w:pPr>
    </w:p>
    <w:p w:rsidR="00745EA9" w:rsidRDefault="00D65F7D">
      <w:r w:rsidRPr="008C77D5">
        <w:rPr>
          <w:b/>
        </w:rPr>
        <w:t>SEX:</w:t>
      </w:r>
      <w:r>
        <w:t xml:space="preserve"> </w:t>
      </w:r>
      <w:r w:rsidR="008C77D5">
        <w:tab/>
      </w:r>
      <w:r w:rsidR="008C77D5">
        <w:tab/>
      </w:r>
      <w:r w:rsidR="008C77D5">
        <w:tab/>
      </w:r>
      <w:r>
        <w:t xml:space="preserve"> Female.</w:t>
      </w:r>
    </w:p>
    <w:p w:rsidR="00745EA9" w:rsidRDefault="00745EA9">
      <w:r w:rsidRPr="008C77D5">
        <w:rPr>
          <w:b/>
        </w:rPr>
        <w:t>DATE OF BIRTH</w:t>
      </w:r>
      <w:r>
        <w:t xml:space="preserve"> : </w:t>
      </w:r>
      <w:r w:rsidR="008C77D5">
        <w:tab/>
      </w:r>
      <w:r>
        <w:t>13</w:t>
      </w:r>
      <w:r w:rsidRPr="00745EA9">
        <w:rPr>
          <w:vertAlign w:val="superscript"/>
        </w:rPr>
        <w:t>TH</w:t>
      </w:r>
      <w:r>
        <w:t xml:space="preserve"> D</w:t>
      </w:r>
      <w:r w:rsidR="00D65F7D">
        <w:t>ecember</w:t>
      </w:r>
      <w:r>
        <w:t xml:space="preserve"> , 1993</w:t>
      </w:r>
      <w:r w:rsidR="00D65F7D">
        <w:t>.</w:t>
      </w:r>
    </w:p>
    <w:p w:rsidR="00745EA9" w:rsidRDefault="00D65F7D">
      <w:r w:rsidRPr="008C77D5">
        <w:rPr>
          <w:b/>
        </w:rPr>
        <w:t>MARITAL STATUS</w:t>
      </w:r>
      <w:r>
        <w:t xml:space="preserve">: </w:t>
      </w:r>
      <w:r w:rsidR="008C77D5">
        <w:tab/>
      </w:r>
      <w:r>
        <w:t xml:space="preserve"> Single.</w:t>
      </w:r>
    </w:p>
    <w:p w:rsidR="00745EA9" w:rsidRDefault="00745EA9">
      <w:r w:rsidRPr="008C77D5">
        <w:rPr>
          <w:b/>
        </w:rPr>
        <w:t>LANGUAGE :</w:t>
      </w:r>
      <w:r>
        <w:t xml:space="preserve">  </w:t>
      </w:r>
      <w:r w:rsidR="008C77D5">
        <w:tab/>
      </w:r>
      <w:r w:rsidR="008C77D5">
        <w:tab/>
      </w:r>
      <w:r>
        <w:t>E</w:t>
      </w:r>
      <w:r w:rsidR="00D65F7D">
        <w:t>nglish</w:t>
      </w:r>
      <w:r>
        <w:t xml:space="preserve"> , M</w:t>
      </w:r>
      <w:r w:rsidR="00D65F7D">
        <w:t>arathi</w:t>
      </w:r>
      <w:r>
        <w:t xml:space="preserve"> , H</w:t>
      </w:r>
      <w:r w:rsidR="00D65F7D">
        <w:t>indi.</w:t>
      </w:r>
    </w:p>
    <w:p w:rsidR="00745EA9" w:rsidRDefault="008C77D5">
      <w:r w:rsidRPr="008C77D5">
        <w:rPr>
          <w:b/>
        </w:rPr>
        <w:t>INTEREST :</w:t>
      </w:r>
      <w:r>
        <w:t xml:space="preserve">  </w:t>
      </w:r>
      <w:r>
        <w:tab/>
      </w:r>
      <w:r>
        <w:tab/>
        <w:t>Reading ,Watching</w:t>
      </w:r>
      <w:r w:rsidR="00745EA9">
        <w:t xml:space="preserve"> T.V.</w:t>
      </w:r>
    </w:p>
    <w:p w:rsidR="00745EA9" w:rsidRPr="008C77D5" w:rsidRDefault="00745EA9">
      <w:pPr>
        <w:rPr>
          <w:b/>
        </w:rPr>
      </w:pPr>
      <w:r w:rsidRPr="008C77D5">
        <w:rPr>
          <w:b/>
        </w:rPr>
        <w:t>DECLARATION :</w:t>
      </w:r>
    </w:p>
    <w:p w:rsidR="00745EA9" w:rsidRDefault="00745EA9" w:rsidP="008C77D5">
      <w:pPr>
        <w:ind w:firstLine="720"/>
      </w:pPr>
      <w:r>
        <w:t xml:space="preserve">I  </w:t>
      </w:r>
      <w:r w:rsidR="008C77D5">
        <w:t>hereby declare that all the information provided is true to my  best knowledge.</w:t>
      </w:r>
    </w:p>
    <w:p w:rsidR="00745EA9" w:rsidRDefault="00745EA9"/>
    <w:p w:rsidR="00745EA9" w:rsidRPr="008C77D5" w:rsidRDefault="008C77D5">
      <w:pPr>
        <w:rPr>
          <w:b/>
        </w:rPr>
      </w:pPr>
      <w:r w:rsidRPr="008C77D5">
        <w:rPr>
          <w:b/>
        </w:rPr>
        <w:t>Snehal  Laxman</w:t>
      </w:r>
      <w:r w:rsidR="00745EA9" w:rsidRPr="008C77D5">
        <w:rPr>
          <w:b/>
        </w:rPr>
        <w:t xml:space="preserve">  H</w:t>
      </w:r>
      <w:r w:rsidRPr="008C77D5">
        <w:rPr>
          <w:b/>
        </w:rPr>
        <w:t>ande.</w:t>
      </w:r>
    </w:p>
    <w:sectPr w:rsidR="00745EA9" w:rsidRPr="008C77D5" w:rsidSect="00512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D5" w:rsidRDefault="008C77D5" w:rsidP="00FB4F78">
      <w:pPr>
        <w:spacing w:after="0" w:line="240" w:lineRule="auto"/>
      </w:pPr>
      <w:r>
        <w:separator/>
      </w:r>
    </w:p>
  </w:endnote>
  <w:endnote w:type="continuationSeparator" w:id="0">
    <w:p w:rsidR="008C77D5" w:rsidRDefault="008C77D5" w:rsidP="00FB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D5" w:rsidRDefault="008C77D5" w:rsidP="00FB4F78">
      <w:pPr>
        <w:spacing w:after="0" w:line="240" w:lineRule="auto"/>
      </w:pPr>
      <w:r>
        <w:separator/>
      </w:r>
    </w:p>
  </w:footnote>
  <w:footnote w:type="continuationSeparator" w:id="0">
    <w:p w:rsidR="008C77D5" w:rsidRDefault="008C77D5" w:rsidP="00FB4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349F0"/>
    <w:multiLevelType w:val="hybridMultilevel"/>
    <w:tmpl w:val="E84EBB3A"/>
    <w:lvl w:ilvl="0" w:tplc="FA58BA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6AA2E91"/>
    <w:multiLevelType w:val="hybridMultilevel"/>
    <w:tmpl w:val="C3A886E4"/>
    <w:lvl w:ilvl="0" w:tplc="52F4B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CF9"/>
    <w:rsid w:val="000606BA"/>
    <w:rsid w:val="00092C64"/>
    <w:rsid w:val="0009567F"/>
    <w:rsid w:val="001071A7"/>
    <w:rsid w:val="00116CF9"/>
    <w:rsid w:val="001404B7"/>
    <w:rsid w:val="00185F42"/>
    <w:rsid w:val="001924AE"/>
    <w:rsid w:val="00211247"/>
    <w:rsid w:val="002560BC"/>
    <w:rsid w:val="00291399"/>
    <w:rsid w:val="002D33CB"/>
    <w:rsid w:val="002F735E"/>
    <w:rsid w:val="0036706E"/>
    <w:rsid w:val="00382647"/>
    <w:rsid w:val="003C0822"/>
    <w:rsid w:val="004351C8"/>
    <w:rsid w:val="004517D4"/>
    <w:rsid w:val="0048370C"/>
    <w:rsid w:val="004A5D7A"/>
    <w:rsid w:val="00512CDC"/>
    <w:rsid w:val="00565E90"/>
    <w:rsid w:val="006B13E1"/>
    <w:rsid w:val="00745EA9"/>
    <w:rsid w:val="00797148"/>
    <w:rsid w:val="008159F1"/>
    <w:rsid w:val="008C77D5"/>
    <w:rsid w:val="008D70E5"/>
    <w:rsid w:val="00970C44"/>
    <w:rsid w:val="00984D73"/>
    <w:rsid w:val="00A1180B"/>
    <w:rsid w:val="00B52615"/>
    <w:rsid w:val="00BC1DB6"/>
    <w:rsid w:val="00BD542F"/>
    <w:rsid w:val="00C32F78"/>
    <w:rsid w:val="00CC2A1C"/>
    <w:rsid w:val="00D65F7D"/>
    <w:rsid w:val="00DE7243"/>
    <w:rsid w:val="00DF0B53"/>
    <w:rsid w:val="00E008D0"/>
    <w:rsid w:val="00E11C09"/>
    <w:rsid w:val="00EA0DC2"/>
    <w:rsid w:val="00F12EA0"/>
    <w:rsid w:val="00F5676F"/>
    <w:rsid w:val="00FB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53D9DB"/>
  <w15:docId w15:val="{B1BB9BF1-D481-41DD-85F7-BA4F91C7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F78"/>
  </w:style>
  <w:style w:type="paragraph" w:styleId="Footer">
    <w:name w:val="footer"/>
    <w:basedOn w:val="Normal"/>
    <w:link w:val="FooterChar"/>
    <w:uiPriority w:val="99"/>
    <w:semiHidden/>
    <w:unhideWhenUsed/>
    <w:rsid w:val="00FB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F78"/>
  </w:style>
  <w:style w:type="table" w:styleId="TableGrid">
    <w:name w:val="Table Grid"/>
    <w:basedOn w:val="TableNormal"/>
    <w:uiPriority w:val="59"/>
    <w:rsid w:val="00382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7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D52B-8AA2-4E40-B6C8-4EEC860C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angalam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</dc:creator>
  <cp:keywords/>
  <dc:description/>
  <cp:lastModifiedBy>Admin</cp:lastModifiedBy>
  <cp:revision>26</cp:revision>
  <cp:lastPrinted>2016-11-02T09:50:00Z</cp:lastPrinted>
  <dcterms:created xsi:type="dcterms:W3CDTF">2016-09-22T09:13:00Z</dcterms:created>
  <dcterms:modified xsi:type="dcterms:W3CDTF">2018-02-24T06:01:00Z</dcterms:modified>
</cp:coreProperties>
</file>